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t>非功能性设计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 w:rsidR="007B26E0">
        <w:rPr>
          <w:rFonts w:hint="eastAsia"/>
        </w:rPr>
        <w:t>产品展示</w:t>
      </w:r>
    </w:p>
    <w:p w:rsidR="009F4E82" w:rsidRDefault="009F4E82" w:rsidP="009F4E82">
      <w:pPr>
        <w:pStyle w:val="4"/>
      </w:pPr>
      <w:r>
        <w:rPr>
          <w:rFonts w:hint="eastAsia"/>
        </w:rPr>
        <w:lastRenderedPageBreak/>
        <w:t>功能描述</w:t>
      </w:r>
    </w:p>
    <w:p w:rsidR="007B26E0" w:rsidRPr="007B26E0" w:rsidRDefault="007B26E0" w:rsidP="007B26E0">
      <w:pPr>
        <w:ind w:leftChars="810" w:left="1701"/>
      </w:pPr>
      <w:r>
        <w:rPr>
          <w:rFonts w:hint="eastAsia"/>
        </w:rPr>
        <w:t>投资者进入系统网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产品中心和产品商城中浏览产品和交易产品</w:t>
      </w:r>
      <w:r>
        <w:rPr>
          <w:rFonts w:hint="eastAsia"/>
        </w:rPr>
        <w:t>.</w:t>
      </w:r>
    </w:p>
    <w:p w:rsidR="009F4E82" w:rsidRDefault="009F4E82" w:rsidP="009F4E82">
      <w:pPr>
        <w:pStyle w:val="4"/>
      </w:pPr>
      <w:r w:rsidRPr="009F4E82">
        <w:t>概念类图</w:t>
      </w:r>
    </w:p>
    <w:p w:rsidR="00343ECC" w:rsidRPr="00343ECC" w:rsidRDefault="00343ECC" w:rsidP="00343EC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60420" cy="48190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82" w:rsidRDefault="009F4E82" w:rsidP="00343ECC">
      <w:pPr>
        <w:pStyle w:val="4"/>
      </w:pPr>
      <w:r>
        <w:rPr>
          <w:rFonts w:hint="eastAsia"/>
        </w:rPr>
        <w:t>各个用例的流程图</w:t>
      </w:r>
    </w:p>
    <w:p w:rsidR="00343ECC" w:rsidRPr="00343ECC" w:rsidRDefault="00343ECC" w:rsidP="00343ECC">
      <w:pPr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273040" cy="65805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lastRenderedPageBreak/>
        <w:t>系统外部的接口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4D5" w:rsidRDefault="00FB44D5" w:rsidP="009F4E82">
      <w:r>
        <w:separator/>
      </w:r>
    </w:p>
  </w:endnote>
  <w:endnote w:type="continuationSeparator" w:id="0">
    <w:p w:rsidR="00FB44D5" w:rsidRDefault="00FB44D5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4D5" w:rsidRDefault="00FB44D5" w:rsidP="009F4E82">
      <w:r>
        <w:separator/>
      </w:r>
    </w:p>
  </w:footnote>
  <w:footnote w:type="continuationSeparator" w:id="0">
    <w:p w:rsidR="00FB44D5" w:rsidRDefault="00FB44D5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61B3D"/>
    <w:rsid w:val="00194656"/>
    <w:rsid w:val="0029037B"/>
    <w:rsid w:val="00343ECC"/>
    <w:rsid w:val="00380A54"/>
    <w:rsid w:val="003A2907"/>
    <w:rsid w:val="00484686"/>
    <w:rsid w:val="004C170A"/>
    <w:rsid w:val="0052518B"/>
    <w:rsid w:val="005503F7"/>
    <w:rsid w:val="006C492B"/>
    <w:rsid w:val="006F7538"/>
    <w:rsid w:val="007B26E0"/>
    <w:rsid w:val="009B408C"/>
    <w:rsid w:val="009C19AE"/>
    <w:rsid w:val="009E2B44"/>
    <w:rsid w:val="009F4E82"/>
    <w:rsid w:val="00A36F64"/>
    <w:rsid w:val="00A81828"/>
    <w:rsid w:val="00AC65D5"/>
    <w:rsid w:val="00AF5D50"/>
    <w:rsid w:val="00B54FBA"/>
    <w:rsid w:val="00CD5995"/>
    <w:rsid w:val="00D24AEE"/>
    <w:rsid w:val="00E00636"/>
    <w:rsid w:val="00E732F0"/>
    <w:rsid w:val="00F23BBB"/>
    <w:rsid w:val="00F4052D"/>
    <w:rsid w:val="00F64FE5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B722D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64BB-26B4-426B-B7FC-313B8DF4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22</cp:revision>
  <dcterms:created xsi:type="dcterms:W3CDTF">2019-06-07T12:54:00Z</dcterms:created>
  <dcterms:modified xsi:type="dcterms:W3CDTF">2019-06-13T07:28:00Z</dcterms:modified>
</cp:coreProperties>
</file>